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2A" w:rsidRDefault="00EE577F" w:rsidP="00130827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en-US"/>
        </w:rPr>
      </w:pPr>
      <w:bookmarkStart w:id="0" w:name="_GoBack"/>
      <w:bookmarkEnd w:id="0"/>
      <w:r>
        <w:rPr>
          <w:rFonts w:ascii="GHEA Grapalat" w:hAnsi="GHEA Grapal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-90805</wp:posOffset>
                </wp:positionV>
                <wp:extent cx="2857500" cy="1075690"/>
                <wp:effectExtent l="0" t="1905" r="2540" b="0"/>
                <wp:wrapTight wrapText="bothSides">
                  <wp:wrapPolygon edited="0">
                    <wp:start x="-72" y="0"/>
                    <wp:lineTo x="-72" y="21396"/>
                    <wp:lineTo x="21600" y="21396"/>
                    <wp:lineTo x="21600" y="0"/>
                    <wp:lineTo x="-72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BC" w:rsidRPr="00A51875" w:rsidRDefault="00B530BC" w:rsidP="00B530B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</w:rPr>
                            </w:pPr>
                            <w:r w:rsidRPr="00A51875">
                              <w:rPr>
                                <w:rFonts w:ascii="GHEA Grapalat" w:hAnsi="GHEA Grapalat"/>
                                <w:b/>
                                <w:bCs/>
                              </w:rPr>
                              <w:t>МИНИСТЕРСТВО ОБРАЗОВАНИЯ</w:t>
                            </w:r>
                          </w:p>
                          <w:p w:rsidR="00B530BC" w:rsidRPr="00A51875" w:rsidRDefault="00B530BC" w:rsidP="00B530B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</w:rPr>
                            </w:pPr>
                            <w:r w:rsidRPr="00A51875">
                              <w:rPr>
                                <w:rFonts w:ascii="GHEA Grapalat" w:hAnsi="GHEA Grapalat"/>
                                <w:b/>
                                <w:bCs/>
                              </w:rPr>
                              <w:t>И НАУКИ РА</w:t>
                            </w:r>
                          </w:p>
                          <w:p w:rsidR="00B530BC" w:rsidRPr="00A51875" w:rsidRDefault="00751CE9" w:rsidP="00A5187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751CE9">
                              <w:rPr>
                                <w:rFonts w:ascii="GHEA Grapalat" w:hAnsi="GHEA Grapalat"/>
                                <w:b/>
                              </w:rPr>
                              <w:t>«</w:t>
                            </w:r>
                            <w:r w:rsidR="00A51875" w:rsidRPr="00751CE9">
                              <w:rPr>
                                <w:rFonts w:ascii="GHEA Grapalat" w:hAnsi="GHEA Grapalat"/>
                                <w:b/>
                              </w:rPr>
                              <w:t>ГОСУДАРСТВЕННЫЙ ИНСТИТУТ ФИЗИЧЕСКОЙ КУЛЬТУРЫ И СПОРТА АРМЕНИИ</w:t>
                            </w:r>
                            <w:r w:rsidRPr="00751CE9">
                              <w:rPr>
                                <w:rFonts w:ascii="GHEA Grapalat" w:hAnsi="GHEA Grapalat"/>
                                <w:b/>
                              </w:rPr>
                              <w:t>»</w:t>
                            </w:r>
                            <w:r w:rsidR="00A51875" w:rsidRPr="00A51875">
                              <w:rPr>
                                <w:rFonts w:ascii="GHEA Grapalat" w:hAnsi="GHEA Grapalat"/>
                                <w:b/>
                              </w:rPr>
                              <w:t xml:space="preserve">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5.65pt;margin-top:-7.15pt;width:225pt;height:8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QLgw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" stroked="f">
                <v:textbox>
                  <w:txbxContent>
                    <w:p w:rsidR="00B530BC" w:rsidRPr="00A51875" w:rsidRDefault="00B530BC" w:rsidP="00B530BC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</w:rPr>
                      </w:pPr>
                      <w:r w:rsidRPr="00A51875">
                        <w:rPr>
                          <w:rFonts w:ascii="GHEA Grapalat" w:hAnsi="GHEA Grapalat"/>
                          <w:b/>
                          <w:bCs/>
                        </w:rPr>
                        <w:t>МИНИСТЕРСТВО ОБРАЗОВАНИЯ</w:t>
                      </w:r>
                    </w:p>
                    <w:p w:rsidR="00B530BC" w:rsidRPr="00A51875" w:rsidRDefault="00B530BC" w:rsidP="00B530BC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</w:rPr>
                      </w:pPr>
                      <w:r w:rsidRPr="00A51875">
                        <w:rPr>
                          <w:rFonts w:ascii="GHEA Grapalat" w:hAnsi="GHEA Grapalat"/>
                          <w:b/>
                          <w:bCs/>
                        </w:rPr>
                        <w:t>И НАУКИ РА</w:t>
                      </w:r>
                    </w:p>
                    <w:p w:rsidR="00B530BC" w:rsidRPr="00A51875" w:rsidRDefault="00751CE9" w:rsidP="00A51875">
                      <w:pPr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 w:rsidRPr="00751CE9">
                        <w:rPr>
                          <w:rFonts w:ascii="GHEA Grapalat" w:hAnsi="GHEA Grapalat"/>
                          <w:b/>
                        </w:rPr>
                        <w:t>«</w:t>
                      </w:r>
                      <w:r w:rsidR="00A51875" w:rsidRPr="00751CE9">
                        <w:rPr>
                          <w:rFonts w:ascii="GHEA Grapalat" w:hAnsi="GHEA Grapalat"/>
                          <w:b/>
                        </w:rPr>
                        <w:t>ГОСУДАРСТВЕННЫЙ ИНСТИТУТ ФИЗИЧЕСКОЙ КУЛЬТУРЫ И СПОРТА АРМЕНИИ</w:t>
                      </w:r>
                      <w:r w:rsidRPr="00751CE9">
                        <w:rPr>
                          <w:rFonts w:ascii="GHEA Grapalat" w:hAnsi="GHEA Grapalat"/>
                          <w:b/>
                        </w:rPr>
                        <w:t>»</w:t>
                      </w:r>
                      <w:r w:rsidR="00A51875" w:rsidRPr="00A51875">
                        <w:rPr>
                          <w:rFonts w:ascii="GHEA Grapalat" w:hAnsi="GHEA Grapalat"/>
                          <w:b/>
                        </w:rPr>
                        <w:t xml:space="preserve"> ФОН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HEA Grapalat" w:hAnsi="GHEA Grapal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119380</wp:posOffset>
                </wp:positionV>
                <wp:extent cx="3011805" cy="1123315"/>
                <wp:effectExtent l="0" t="1905" r="0" b="0"/>
                <wp:wrapTight wrapText="bothSides">
                  <wp:wrapPolygon edited="0">
                    <wp:start x="-77" y="0"/>
                    <wp:lineTo x="-77" y="21405"/>
                    <wp:lineTo x="21600" y="21405"/>
                    <wp:lineTo x="21600" y="0"/>
                    <wp:lineTo x="-77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875" w:rsidRPr="00A51875" w:rsidRDefault="00A51875" w:rsidP="00A51875">
                            <w:pPr>
                              <w:ind w:left="-284" w:right="-114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ՀՀ</w:t>
                            </w:r>
                            <w:r w:rsidRPr="00A51875">
                              <w:rPr>
                                <w:rFonts w:ascii="GHEA Grapalat" w:hAnsi="GHEA Grapalat" w:cs="Arial Armenian"/>
                                <w:b/>
                                <w:bCs/>
                              </w:rPr>
                              <w:t xml:space="preserve"> 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ԿՐԹՈՒԹՅԱՆ</w:t>
                            </w:r>
                            <w:r w:rsidRPr="00A51875">
                              <w:rPr>
                                <w:rFonts w:ascii="GHEA Grapalat" w:hAnsi="GHEA Grapalat" w:cs="Arial Armenian"/>
                                <w:b/>
                                <w:bCs/>
                              </w:rPr>
                              <w:t xml:space="preserve"> 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ԵՎ</w:t>
                            </w:r>
                            <w:r w:rsidRPr="00A51875">
                              <w:rPr>
                                <w:rFonts w:ascii="GHEA Grapalat" w:hAnsi="GHEA Grapalat" w:cs="Arial Armenian"/>
                                <w:b/>
                                <w:bCs/>
                              </w:rPr>
                              <w:t xml:space="preserve"> 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ԳԻՏՈՒԹՅԱՆ</w:t>
                            </w:r>
                          </w:p>
                          <w:p w:rsidR="00A51875" w:rsidRPr="00A51875" w:rsidRDefault="00A51875" w:rsidP="00A5187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</w:rPr>
                            </w:pPr>
                            <w:r w:rsidRPr="00A5187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ՆԱԽԱՐԱՐՈՒԹՅՈՒՆ</w:t>
                            </w:r>
                          </w:p>
                          <w:p w:rsidR="00AE4292" w:rsidRDefault="00751CE9" w:rsidP="00A51875">
                            <w:pPr>
                              <w:ind w:left="-284" w:right="-223"/>
                              <w:jc w:val="center"/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</w:pPr>
                            <w:r w:rsidRPr="00751CE9">
                              <w:rPr>
                                <w:rFonts w:ascii="GHEA Grapalat" w:hAnsi="GHEA Grapalat"/>
                                <w:b/>
                              </w:rPr>
                              <w:t>«</w:t>
                            </w:r>
                            <w:r w:rsidR="00A51875"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="00A51875" w:rsidRPr="00751CE9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="00A51875"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>ՖԻԶԻԿԱԿԱՆ</w:t>
                            </w:r>
                            <w:r w:rsidR="00A51875" w:rsidRPr="00751CE9">
                              <w:rPr>
                                <w:rFonts w:ascii="GHEA Grapalat" w:hAnsi="GHEA Grapalat"/>
                                <w:b/>
                              </w:rPr>
                              <w:t xml:space="preserve">                                                                              </w:t>
                            </w:r>
                            <w:r w:rsidR="00A51875"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>ԿՈՒԼՏՈՒՐԱՅԻ</w:t>
                            </w:r>
                            <w:r w:rsidR="00A51875" w:rsidRPr="00751CE9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="00A51875" w:rsidRPr="00751CE9">
                              <w:rPr>
                                <w:rFonts w:ascii="GHEA Grapalat" w:hAnsi="GHEA Grapalat" w:cs="Sylfaen"/>
                                <w:b/>
                                <w:lang w:val="en-US"/>
                              </w:rPr>
                              <w:t>ԵՎ</w:t>
                            </w:r>
                            <w:r w:rsidR="00A51875"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 xml:space="preserve"> ՍՊՈՐՏԻ</w:t>
                            </w:r>
                            <w:r w:rsidR="00A51875" w:rsidRPr="00751CE9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</w:p>
                          <w:p w:rsidR="00B530BC" w:rsidRPr="00A51875" w:rsidRDefault="00A51875" w:rsidP="00A51875">
                            <w:pPr>
                              <w:ind w:left="-284" w:right="-223"/>
                              <w:jc w:val="center"/>
                            </w:pPr>
                            <w:r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>ՊԵՏԱԿԱՆ</w:t>
                            </w:r>
                            <w:r w:rsidRPr="00751CE9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751CE9">
                              <w:rPr>
                                <w:rFonts w:ascii="GHEA Grapalat" w:hAnsi="GHEA Grapalat" w:cs="Sylfaen"/>
                                <w:b/>
                              </w:rPr>
                              <w:t>ԻՆՍՏԻՏՈՒՏ</w:t>
                            </w:r>
                            <w:r w:rsidR="00751CE9" w:rsidRPr="00751CE9">
                              <w:rPr>
                                <w:rFonts w:ascii="GHEA Grapalat" w:hAnsi="GHEA Grapalat"/>
                                <w:b/>
                              </w:rPr>
                              <w:t>»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</w:rPr>
                              <w:t xml:space="preserve"> </w:t>
                            </w:r>
                            <w:r w:rsidRPr="00A51875">
                              <w:rPr>
                                <w:rFonts w:ascii="GHEA Grapalat" w:hAnsi="GHEA Grapalat" w:cs="Sylfaen"/>
                                <w:b/>
                                <w:lang w:val="en-US"/>
                              </w:rPr>
                              <w:t>ՀԻՄՆԱԴՐԱ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4.9pt;margin-top:-9.4pt;width:237.15pt;height:8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" stroked="f">
                <v:textbox>
                  <w:txbxContent>
                    <w:p w:rsidR="00A51875" w:rsidRPr="00A51875" w:rsidRDefault="00A51875" w:rsidP="00A51875">
                      <w:pPr>
                        <w:ind w:left="-284" w:right="-114"/>
                        <w:jc w:val="center"/>
                        <w:rPr>
                          <w:rFonts w:ascii="GHEA Grapalat" w:hAnsi="GHEA Grapalat"/>
                          <w:b/>
                          <w:bCs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A51875">
                        <w:rPr>
                          <w:rFonts w:ascii="GHEA Grapalat" w:hAnsi="GHEA Grapalat" w:cs="Sylfaen"/>
                          <w:b/>
                          <w:bCs/>
                        </w:rPr>
                        <w:t>ՀՀ</w:t>
                      </w:r>
                      <w:r w:rsidRPr="00A51875">
                        <w:rPr>
                          <w:rFonts w:ascii="GHEA Grapalat" w:hAnsi="GHEA Grapalat" w:cs="Arial Armenian"/>
                          <w:b/>
                          <w:bCs/>
                        </w:rPr>
                        <w:t xml:space="preserve"> </w:t>
                      </w:r>
                      <w:r w:rsidRPr="00A51875">
                        <w:rPr>
                          <w:rFonts w:ascii="GHEA Grapalat" w:hAnsi="GHEA Grapalat" w:cs="Sylfaen"/>
                          <w:b/>
                          <w:bCs/>
                        </w:rPr>
                        <w:t>ԿՐԹՈՒԹՅԱՆ</w:t>
                      </w:r>
                      <w:r w:rsidRPr="00A51875">
                        <w:rPr>
                          <w:rFonts w:ascii="GHEA Grapalat" w:hAnsi="GHEA Grapalat" w:cs="Arial Armenian"/>
                          <w:b/>
                          <w:bCs/>
                        </w:rPr>
                        <w:t xml:space="preserve"> </w:t>
                      </w:r>
                      <w:r w:rsidRPr="00A51875">
                        <w:rPr>
                          <w:rFonts w:ascii="GHEA Grapalat" w:hAnsi="GHEA Grapalat" w:cs="Sylfaen"/>
                          <w:b/>
                          <w:bCs/>
                        </w:rPr>
                        <w:t>ԵՎ</w:t>
                      </w:r>
                      <w:r w:rsidRPr="00A51875">
                        <w:rPr>
                          <w:rFonts w:ascii="GHEA Grapalat" w:hAnsi="GHEA Grapalat" w:cs="Arial Armenian"/>
                          <w:b/>
                          <w:bCs/>
                        </w:rPr>
                        <w:t xml:space="preserve"> </w:t>
                      </w:r>
                      <w:r w:rsidRPr="00A51875">
                        <w:rPr>
                          <w:rFonts w:ascii="GHEA Grapalat" w:hAnsi="GHEA Grapalat" w:cs="Sylfaen"/>
                          <w:b/>
                          <w:bCs/>
                        </w:rPr>
                        <w:t>ԳԻՏՈՒԹՅԱՆ</w:t>
                      </w:r>
                    </w:p>
                    <w:p w:rsidR="00A51875" w:rsidRPr="00A51875" w:rsidRDefault="00A51875" w:rsidP="00A51875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</w:rPr>
                      </w:pPr>
                      <w:r w:rsidRPr="00A51875">
                        <w:rPr>
                          <w:rFonts w:ascii="GHEA Grapalat" w:hAnsi="GHEA Grapalat" w:cs="Sylfaen"/>
                          <w:b/>
                          <w:bCs/>
                        </w:rPr>
                        <w:t>ՆԱԽԱՐԱՐՈՒԹՅՈՒՆ</w:t>
                      </w:r>
                    </w:p>
                    <w:p w:rsidR="00AE4292" w:rsidRDefault="00751CE9" w:rsidP="00A51875">
                      <w:pPr>
                        <w:ind w:left="-284" w:right="-223"/>
                        <w:jc w:val="center"/>
                        <w:rPr>
                          <w:rFonts w:ascii="GHEA Grapalat" w:hAnsi="GHEA Grapalat"/>
                          <w:b/>
                          <w:lang w:val="en-US"/>
                        </w:rPr>
                      </w:pPr>
                      <w:r w:rsidRPr="00751CE9">
                        <w:rPr>
                          <w:rFonts w:ascii="GHEA Grapalat" w:hAnsi="GHEA Grapalat"/>
                          <w:b/>
                        </w:rPr>
                        <w:t>«</w:t>
                      </w:r>
                      <w:r w:rsidR="00A51875" w:rsidRPr="00751CE9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="00A51875" w:rsidRPr="00751CE9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="00A51875" w:rsidRPr="00751CE9">
                        <w:rPr>
                          <w:rFonts w:ascii="GHEA Grapalat" w:hAnsi="GHEA Grapalat" w:cs="Sylfaen"/>
                          <w:b/>
                        </w:rPr>
                        <w:t>ՖԻԶԻԿԱԿԱՆ</w:t>
                      </w:r>
                      <w:r w:rsidR="00A51875" w:rsidRPr="00751CE9">
                        <w:rPr>
                          <w:rFonts w:ascii="GHEA Grapalat" w:hAnsi="GHEA Grapalat"/>
                          <w:b/>
                        </w:rPr>
                        <w:t xml:space="preserve">                                                                              </w:t>
                      </w:r>
                      <w:r w:rsidR="00A51875" w:rsidRPr="00751CE9">
                        <w:rPr>
                          <w:rFonts w:ascii="GHEA Grapalat" w:hAnsi="GHEA Grapalat" w:cs="Sylfaen"/>
                          <w:b/>
                        </w:rPr>
                        <w:t>ԿՈՒԼՏՈՒՐԱՅԻ</w:t>
                      </w:r>
                      <w:r w:rsidR="00A51875" w:rsidRPr="00751CE9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="00A51875" w:rsidRPr="00751CE9">
                        <w:rPr>
                          <w:rFonts w:ascii="GHEA Grapalat" w:hAnsi="GHEA Grapalat" w:cs="Sylfaen"/>
                          <w:b/>
                          <w:lang w:val="en-US"/>
                        </w:rPr>
                        <w:t>ԵՎ</w:t>
                      </w:r>
                      <w:r w:rsidR="00A51875" w:rsidRPr="00751CE9">
                        <w:rPr>
                          <w:rFonts w:ascii="GHEA Grapalat" w:hAnsi="GHEA Grapalat" w:cs="Sylfaen"/>
                          <w:b/>
                        </w:rPr>
                        <w:t xml:space="preserve"> ՍՊՈՐՏԻ</w:t>
                      </w:r>
                      <w:r w:rsidR="00A51875" w:rsidRPr="00751CE9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</w:p>
                    <w:p w:rsidR="00B530BC" w:rsidRPr="00A51875" w:rsidRDefault="00A51875" w:rsidP="00A51875">
                      <w:pPr>
                        <w:ind w:left="-284" w:right="-223"/>
                        <w:jc w:val="center"/>
                      </w:pPr>
                      <w:r w:rsidRPr="00751CE9">
                        <w:rPr>
                          <w:rFonts w:ascii="GHEA Grapalat" w:hAnsi="GHEA Grapalat" w:cs="Sylfaen"/>
                          <w:b/>
                        </w:rPr>
                        <w:t>ՊԵՏԱԿԱՆ</w:t>
                      </w:r>
                      <w:r w:rsidRPr="00751CE9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751CE9">
                        <w:rPr>
                          <w:rFonts w:ascii="GHEA Grapalat" w:hAnsi="GHEA Grapalat" w:cs="Sylfaen"/>
                          <w:b/>
                        </w:rPr>
                        <w:t>ԻՆՍՏԻՏՈՒՏ</w:t>
                      </w:r>
                      <w:r w:rsidR="00751CE9" w:rsidRPr="00751CE9">
                        <w:rPr>
                          <w:rFonts w:ascii="GHEA Grapalat" w:hAnsi="GHEA Grapalat"/>
                          <w:b/>
                        </w:rPr>
                        <w:t>»</w:t>
                      </w:r>
                      <w:r w:rsidRPr="00A51875">
                        <w:rPr>
                          <w:rFonts w:ascii="GHEA Grapalat" w:hAnsi="GHEA Grapalat" w:cs="Sylfaen"/>
                          <w:b/>
                        </w:rPr>
                        <w:t xml:space="preserve"> </w:t>
                      </w:r>
                      <w:r w:rsidRPr="00A51875">
                        <w:rPr>
                          <w:rFonts w:ascii="GHEA Grapalat" w:hAnsi="GHEA Grapalat" w:cs="Sylfaen"/>
                          <w:b/>
                          <w:lang w:val="en-US"/>
                        </w:rPr>
                        <w:t>ՀԻՄՆԱԴՐԱ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4376">
        <w:rPr>
          <w:rFonts w:ascii="GHEA Grapalat" w:hAnsi="GHEA Grapalat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9558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3" name="Picture 3" descr="gerb_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Arme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7681D">
        <w:rPr>
          <w:rFonts w:ascii="GHEA Grapalat" w:hAnsi="GHEA Grapalat"/>
          <w:b/>
          <w:lang w:val="en-US"/>
        </w:rPr>
        <w:t xml:space="preserve">      </w:t>
      </w:r>
      <w:r w:rsidR="00A51875" w:rsidRPr="00751CE9">
        <w:rPr>
          <w:rFonts w:ascii="GHEA Grapalat" w:hAnsi="GHEA Grapalat"/>
          <w:b/>
          <w:lang w:val="en-US"/>
        </w:rPr>
        <w:t xml:space="preserve">REPUBLIC OF ARMENIA MINISTRY OF EDUCATION AND SCIENCE </w:t>
      </w:r>
    </w:p>
    <w:p w:rsidR="00B530BC" w:rsidRPr="00751CE9" w:rsidRDefault="00A51875" w:rsidP="00751CE9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en-US"/>
        </w:rPr>
      </w:pPr>
      <w:r w:rsidRPr="00751CE9">
        <w:rPr>
          <w:rFonts w:ascii="GHEA Grapalat" w:hAnsi="GHEA Grapalat"/>
          <w:b/>
          <w:lang w:val="en-US"/>
        </w:rPr>
        <w:t>«ARMENIAN STATE INSTITUTE OF PHYSICAL CULTURE AND SPORT» FOUNDATION</w:t>
      </w:r>
    </w:p>
    <w:tbl>
      <w:tblPr>
        <w:tblW w:w="1080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327A3" w:rsidRPr="002327A3">
        <w:trPr>
          <w:trHeight w:val="40"/>
        </w:trPr>
        <w:tc>
          <w:tcPr>
            <w:tcW w:w="10800" w:type="dxa"/>
            <w:tcBorders>
              <w:bottom w:val="nil"/>
            </w:tcBorders>
          </w:tcPr>
          <w:p w:rsidR="002327A3" w:rsidRPr="00751CE9" w:rsidRDefault="00C17C4C" w:rsidP="00751CE9">
            <w:pPr>
              <w:shd w:val="clear" w:color="auto" w:fill="FFFFFF"/>
              <w:spacing w:line="276" w:lineRule="auto"/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0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070,</w:t>
            </w:r>
            <w:r w:rsid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Երևան, Ալեք Մանուկյան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 xml:space="preserve"> 11</w:t>
            </w:r>
          </w:p>
          <w:p w:rsidR="002327A3" w:rsidRPr="00751CE9" w:rsidRDefault="00751CE9" w:rsidP="00751CE9">
            <w:pPr>
              <w:shd w:val="clear" w:color="auto" w:fill="FFFFFF"/>
              <w:jc w:val="both"/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Հեռ.</w:t>
            </w: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(3741) </w:t>
            </w:r>
            <w:r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55-62-81</w:t>
            </w:r>
            <w:r w:rsidR="007F45E6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,</w:t>
            </w:r>
            <w:r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Ֆաքս 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(3741) 55-41-04</w:t>
            </w:r>
          </w:p>
          <w:p w:rsidR="002327A3" w:rsidRPr="00751CE9" w:rsidRDefault="00AC5FA0" w:rsidP="00751CE9">
            <w:pPr>
              <w:shd w:val="clear" w:color="auto" w:fill="FFFFFF"/>
              <w:jc w:val="both"/>
              <w:rPr>
                <w:rFonts w:ascii="GHEA Grapalat" w:hAnsi="GHEA Grapalat"/>
                <w:noProof/>
                <w:lang w:val="fr-FR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-1270</wp:posOffset>
                  </wp:positionV>
                  <wp:extent cx="3600450" cy="666750"/>
                  <wp:effectExtent l="19050" t="0" r="0" b="0"/>
                  <wp:wrapNone/>
                  <wp:docPr id="1" name="Picture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E –mail</w:t>
            </w:r>
            <w:r w:rsidR="001C3E49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  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1C3E49" w:rsidRPr="00751CE9">
                <w:rPr>
                  <w:rStyle w:val="a4"/>
                  <w:rFonts w:ascii="GHEA Grapalat" w:hAnsi="GHEA Grapalat"/>
                  <w:b/>
                  <w:noProof/>
                  <w:sz w:val="18"/>
                  <w:szCs w:val="18"/>
                  <w:lang w:val="fr-FR"/>
                </w:rPr>
                <w:t>info@asipc.am</w:t>
              </w:r>
            </w:hyperlink>
            <w:r w:rsidR="00F44F7C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</w:t>
            </w:r>
            <w:r w:rsidR="001C3E49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                        </w:t>
            </w:r>
            <w:r w:rsidR="00F44F7C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                   </w:t>
            </w:r>
            <w:r w:rsid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</w:t>
            </w:r>
          </w:p>
          <w:p w:rsidR="002327A3" w:rsidRPr="00751CE9" w:rsidRDefault="00C17C4C" w:rsidP="00751CE9">
            <w:pPr>
              <w:shd w:val="clear" w:color="auto" w:fill="FFFFFF"/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0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070, </w:t>
            </w:r>
            <w:r w:rsidR="002327A3" w:rsidRPr="001D7211">
              <w:rPr>
                <w:rFonts w:ascii="GHEA Grapalat" w:hAnsi="GHEA Grapalat"/>
                <w:b/>
                <w:noProof/>
                <w:sz w:val="18"/>
                <w:szCs w:val="18"/>
              </w:rPr>
              <w:t>Ереван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, </w:t>
            </w:r>
            <w:r w:rsidR="002327A3" w:rsidRPr="001D7211">
              <w:rPr>
                <w:rFonts w:ascii="GHEA Grapalat" w:hAnsi="GHEA Grapalat"/>
                <w:b/>
                <w:noProof/>
                <w:sz w:val="18"/>
                <w:szCs w:val="18"/>
              </w:rPr>
              <w:t>Ал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. 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Манукян</w:t>
            </w:r>
            <w:r w:rsidR="002327A3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 11</w:t>
            </w:r>
          </w:p>
          <w:p w:rsidR="002327A3" w:rsidRPr="00751CE9" w:rsidRDefault="002327A3" w:rsidP="00751CE9">
            <w:pPr>
              <w:shd w:val="clear" w:color="auto" w:fill="FFFFFF"/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</w:pP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Тел</w:t>
            </w: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. </w:t>
            </w:r>
            <w:r w:rsidR="00751CE9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(3741) </w:t>
            </w: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55-62-81 Факс</w:t>
            </w:r>
            <w:r w:rsidRPr="00751CE9">
              <w:rPr>
                <w:b/>
                <w:noProof/>
                <w:sz w:val="18"/>
                <w:szCs w:val="18"/>
                <w:lang w:val="fr-FR"/>
              </w:rPr>
              <w:t> </w:t>
            </w: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(3741) 55-41-04</w:t>
            </w:r>
          </w:p>
          <w:p w:rsidR="002327A3" w:rsidRPr="001D7211" w:rsidRDefault="00C17C4C" w:rsidP="00751CE9">
            <w:pPr>
              <w:shd w:val="clear" w:color="auto" w:fill="FFFFFF"/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</w:pPr>
            <w:r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0</w:t>
            </w:r>
            <w:r w:rsidR="002327A3"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070, Y</w:t>
            </w:r>
            <w:r w:rsidR="00C01543"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e</w:t>
            </w:r>
            <w:r w:rsidR="002327A3"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revan, A.Manukyan s</w:t>
            </w:r>
            <w:r w:rsidR="00F66141"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tr</w:t>
            </w:r>
            <w:r w:rsidR="002327A3" w:rsidRPr="001D7211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>. 11</w:t>
            </w:r>
          </w:p>
          <w:p w:rsidR="002327A3" w:rsidRPr="002327A3" w:rsidRDefault="002327A3" w:rsidP="00751CE9">
            <w:pPr>
              <w:shd w:val="clear" w:color="auto" w:fill="FFFFFF"/>
              <w:jc w:val="both"/>
              <w:rPr>
                <w:rFonts w:ascii="Arial Armenian" w:hAnsi="Arial Armenian"/>
                <w:bCs/>
                <w:lang w:val="fr-FR"/>
              </w:rPr>
            </w:pP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Phone</w:t>
            </w:r>
            <w:r w:rsid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751CE9" w:rsidRPr="00751CE9">
              <w:rPr>
                <w:rFonts w:ascii="GHEA Grapalat" w:hAnsi="GHEA Grapalat"/>
                <w:b/>
                <w:noProof/>
                <w:sz w:val="18"/>
                <w:szCs w:val="18"/>
                <w:lang w:val="fr-FR"/>
              </w:rPr>
              <w:t xml:space="preserve">(3741) </w:t>
            </w:r>
            <w:r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 xml:space="preserve">55-62-81 Fax </w:t>
            </w:r>
            <w:r w:rsidR="00F44F7C" w:rsidRPr="00751CE9">
              <w:rPr>
                <w:rFonts w:ascii="GHEA Grapalat" w:hAnsi="GHEA Grapalat"/>
                <w:b/>
                <w:noProof/>
                <w:sz w:val="18"/>
                <w:szCs w:val="18"/>
                <w:lang w:val="en-US"/>
              </w:rPr>
              <w:t>(3741) 55-41-04</w:t>
            </w:r>
          </w:p>
        </w:tc>
      </w:tr>
    </w:tbl>
    <w:p w:rsidR="00AC5FA0" w:rsidRDefault="00AC5FA0" w:rsidP="00AC5FA0">
      <w:pPr>
        <w:spacing w:line="288" w:lineRule="auto"/>
        <w:ind w:left="4536"/>
        <w:jc w:val="both"/>
        <w:rPr>
          <w:rFonts w:ascii="GHEA Grapalat" w:hAnsi="GHEA Grapalat" w:cs="Sylfaen"/>
          <w:b/>
          <w:color w:val="000000"/>
          <w:lang w:val="fr-FR"/>
        </w:rPr>
      </w:pPr>
    </w:p>
    <w:p w:rsidR="001D7211" w:rsidRPr="00B36A91" w:rsidRDefault="00B36A91" w:rsidP="00B36A91">
      <w:pPr>
        <w:spacing w:line="288" w:lineRule="auto"/>
        <w:ind w:left="4111" w:right="-426"/>
        <w:rPr>
          <w:b/>
          <w:lang w:val="fr-FR"/>
        </w:rPr>
      </w:pPr>
      <w:r w:rsidRPr="00B36A91">
        <w:rPr>
          <w:b/>
        </w:rPr>
        <w:t>РЕКТОРУ  РОССИЙСКОГО   ГОСУДАРСТВЕННОГО УНИВЕРСИТЕТА ФИЗИЧЕСКОЙ КУЛЬТУРЫ,</w:t>
      </w:r>
      <w:r w:rsidRPr="00B36A91">
        <w:rPr>
          <w:b/>
        </w:rPr>
        <w:br/>
        <w:t>СПОРТА, МОЛОДЁЖИ И ТУРИЗМА (ГЦОЛИФК)</w:t>
      </w:r>
      <w:r w:rsidR="001D7211" w:rsidRPr="00B36A91">
        <w:rPr>
          <w:b/>
          <w:lang w:val="fr-FR"/>
        </w:rPr>
        <w:t xml:space="preserve">, </w:t>
      </w:r>
    </w:p>
    <w:p w:rsidR="00AC5FA0" w:rsidRPr="00B36A91" w:rsidRDefault="001D7211" w:rsidP="00B36A91">
      <w:pPr>
        <w:spacing w:line="288" w:lineRule="auto"/>
        <w:ind w:left="4111" w:right="-426"/>
        <w:rPr>
          <w:b/>
          <w:caps/>
          <w:color w:val="000000"/>
          <w:lang w:val="fr-FR"/>
        </w:rPr>
      </w:pPr>
      <w:r w:rsidRPr="00B36A91">
        <w:rPr>
          <w:b/>
          <w:caps/>
          <w:lang w:val="fr-FR"/>
        </w:rPr>
        <w:t xml:space="preserve">профессору </w:t>
      </w:r>
      <w:r w:rsidR="00B36A91" w:rsidRPr="00B36A91">
        <w:rPr>
          <w:b/>
          <w:caps/>
          <w:lang w:val="fr-FR"/>
        </w:rPr>
        <w:t xml:space="preserve"> </w:t>
      </w:r>
      <w:r w:rsidR="00B36A91" w:rsidRPr="0008593B">
        <w:rPr>
          <w:rStyle w:val="ae"/>
          <w:caps/>
          <w:shd w:val="clear" w:color="auto" w:fill="FFFFFF"/>
        </w:rPr>
        <w:t>Михайлов</w:t>
      </w:r>
      <w:r w:rsidR="000B3F72" w:rsidRPr="000B3F72">
        <w:rPr>
          <w:rStyle w:val="ae"/>
          <w:caps/>
          <w:shd w:val="clear" w:color="auto" w:fill="FFFFFF"/>
          <w:lang w:val="en-US"/>
        </w:rPr>
        <w:t>ОЙ</w:t>
      </w:r>
      <w:r w:rsidR="00B36A91" w:rsidRPr="00B36A91">
        <w:rPr>
          <w:rStyle w:val="ae"/>
          <w:caps/>
          <w:color w:val="333333"/>
          <w:shd w:val="clear" w:color="auto" w:fill="FFFFFF"/>
        </w:rPr>
        <w:t xml:space="preserve"> </w:t>
      </w:r>
      <w:r w:rsidR="00B36A91" w:rsidRPr="0008593B">
        <w:rPr>
          <w:rStyle w:val="ae"/>
          <w:caps/>
          <w:shd w:val="clear" w:color="auto" w:fill="FFFFFF"/>
        </w:rPr>
        <w:t>Т.</w:t>
      </w:r>
      <w:r w:rsidR="000B3F72" w:rsidRPr="0008593B">
        <w:rPr>
          <w:rStyle w:val="ae"/>
          <w:caps/>
          <w:shd w:val="clear" w:color="auto" w:fill="FFFFFF"/>
          <w:lang w:val="en-US"/>
        </w:rPr>
        <w:t>В</w:t>
      </w:r>
      <w:r w:rsidR="00B36A91" w:rsidRPr="0008593B">
        <w:rPr>
          <w:rStyle w:val="ae"/>
          <w:caps/>
          <w:shd w:val="clear" w:color="auto" w:fill="FFFFFF"/>
        </w:rPr>
        <w:t>.</w:t>
      </w:r>
      <w:r w:rsidR="00B36A91" w:rsidRPr="00B36A91">
        <w:rPr>
          <w:rStyle w:val="ae"/>
          <w:caps/>
          <w:color w:val="333333"/>
          <w:shd w:val="clear" w:color="auto" w:fill="FFFFFF"/>
        </w:rPr>
        <w:t xml:space="preserve"> </w:t>
      </w:r>
    </w:p>
    <w:p w:rsidR="00AC5FA0" w:rsidRPr="00AC5FA0" w:rsidRDefault="00AC5FA0" w:rsidP="00AC5FA0">
      <w:pPr>
        <w:spacing w:line="288" w:lineRule="auto"/>
        <w:ind w:left="4536"/>
        <w:jc w:val="both"/>
        <w:rPr>
          <w:rFonts w:ascii="GHEA Grapalat" w:hAnsi="GHEA Grapalat" w:cs="Sylfaen"/>
          <w:lang w:val="fr-FR"/>
        </w:rPr>
      </w:pPr>
    </w:p>
    <w:p w:rsidR="001D7211" w:rsidRPr="001D7211" w:rsidRDefault="001D7211" w:rsidP="001D7211">
      <w:pPr>
        <w:spacing w:line="312" w:lineRule="auto"/>
        <w:ind w:left="540" w:firstLine="594"/>
        <w:jc w:val="both"/>
      </w:pPr>
      <w:r w:rsidRPr="001D7211">
        <w:t xml:space="preserve">  Государственный институт физической культуры и спорта Армении приглашает Вас принять участие в 45-ой международной научной конференции по теме «Проблемы физического воспитания и спортивной подготовки», которая состоится  в октябре 2018 года.</w:t>
      </w:r>
    </w:p>
    <w:p w:rsidR="001D7211" w:rsidRPr="001D7211" w:rsidRDefault="001D7211" w:rsidP="001D7211">
      <w:pPr>
        <w:spacing w:line="312" w:lineRule="auto"/>
        <w:ind w:left="540" w:firstLine="594"/>
        <w:jc w:val="center"/>
        <w:rPr>
          <w:b/>
          <w:sz w:val="28"/>
          <w:szCs w:val="28"/>
        </w:rPr>
      </w:pPr>
      <w:r w:rsidRPr="001D7211">
        <w:rPr>
          <w:b/>
          <w:sz w:val="28"/>
          <w:szCs w:val="28"/>
        </w:rPr>
        <w:t>Научные направления конференции</w:t>
      </w:r>
    </w:p>
    <w:p w:rsidR="001D7211" w:rsidRPr="001D7211" w:rsidRDefault="001D7211" w:rsidP="001D7211">
      <w:pPr>
        <w:pStyle w:val="ac"/>
        <w:numPr>
          <w:ilvl w:val="0"/>
          <w:numId w:val="25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 Психологические и педагогические проблемы физического воспитания и спортивной подготовки.</w:t>
      </w:r>
    </w:p>
    <w:p w:rsidR="001D7211" w:rsidRPr="001D7211" w:rsidRDefault="001D7211" w:rsidP="001D7211">
      <w:pPr>
        <w:pStyle w:val="ac"/>
        <w:numPr>
          <w:ilvl w:val="0"/>
          <w:numId w:val="25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>Социальные, общественные, исторические и культурные проблемы физической культуры и спортивной подготовки.</w:t>
      </w:r>
    </w:p>
    <w:p w:rsidR="001D7211" w:rsidRPr="001D7211" w:rsidRDefault="001D7211" w:rsidP="001D7211">
      <w:pPr>
        <w:pStyle w:val="ac"/>
        <w:numPr>
          <w:ilvl w:val="0"/>
          <w:numId w:val="25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 Медико-биологические проблемы физического воспитания и спортивной подготовки.   </w:t>
      </w:r>
    </w:p>
    <w:p w:rsidR="001D7211" w:rsidRPr="001D7211" w:rsidRDefault="001D7211" w:rsidP="001D7211">
      <w:pPr>
        <w:spacing w:line="312" w:lineRule="auto"/>
        <w:ind w:left="540" w:firstLine="594"/>
        <w:jc w:val="both"/>
      </w:pPr>
      <w:r w:rsidRPr="001D7211">
        <w:t>Офицальные языки научной конференции: армянский, русский, английский.</w:t>
      </w:r>
    </w:p>
    <w:p w:rsidR="001D7211" w:rsidRPr="001D7211" w:rsidRDefault="001D7211" w:rsidP="001D7211">
      <w:pPr>
        <w:spacing w:line="312" w:lineRule="auto"/>
        <w:ind w:left="540" w:firstLine="594"/>
        <w:jc w:val="both"/>
      </w:pPr>
      <w:r w:rsidRPr="001D7211">
        <w:t>Статьи присылать до 31 марта 2018 года.</w:t>
      </w:r>
    </w:p>
    <w:p w:rsidR="001D7211" w:rsidRPr="001D7211" w:rsidRDefault="001D7211" w:rsidP="001D7211">
      <w:pPr>
        <w:spacing w:line="312" w:lineRule="auto"/>
        <w:ind w:left="540" w:firstLine="594"/>
        <w:jc w:val="both"/>
      </w:pPr>
    </w:p>
    <w:p w:rsidR="001D7211" w:rsidRPr="001D7211" w:rsidRDefault="001D7211" w:rsidP="001D7211">
      <w:pPr>
        <w:spacing w:line="312" w:lineRule="auto"/>
        <w:ind w:left="540" w:firstLine="594"/>
        <w:jc w:val="center"/>
        <w:rPr>
          <w:b/>
          <w:i/>
        </w:rPr>
      </w:pPr>
      <w:r w:rsidRPr="001D7211">
        <w:rPr>
          <w:b/>
          <w:i/>
        </w:rPr>
        <w:t xml:space="preserve">Требования к оформлению материалов </w:t>
      </w:r>
      <w:r w:rsidRPr="001D7211">
        <w:t xml:space="preserve">       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В начале страницы в центре заглавными буквами печатается наименование статьи,  на один интервал ниже научная степень автора (не более 3 авторов), звание,  инициалы, фамилия полностью, одним интервалом  ниже  полностью наименование организации, страны, города; отдельным абзацем пишутся ключевые слова      ( 5-8 слов).   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Обьем материала должен быть в пределах 3 страниц, формат- </w:t>
      </w:r>
      <w:r w:rsidRPr="001D7211">
        <w:rPr>
          <w:rFonts w:ascii="Times New Roman" w:hAnsi="Times New Roman"/>
          <w:sz w:val="24"/>
          <w:szCs w:val="24"/>
          <w:lang w:val="en-US"/>
        </w:rPr>
        <w:t>MS</w:t>
      </w:r>
      <w:r w:rsidRPr="001D7211">
        <w:rPr>
          <w:rFonts w:ascii="Times New Roman" w:hAnsi="Times New Roman"/>
          <w:sz w:val="24"/>
          <w:szCs w:val="24"/>
        </w:rPr>
        <w:t xml:space="preserve"> </w:t>
      </w:r>
      <w:r w:rsidRPr="001D7211">
        <w:rPr>
          <w:rFonts w:ascii="Times New Roman" w:hAnsi="Times New Roman"/>
          <w:sz w:val="24"/>
          <w:szCs w:val="24"/>
          <w:lang w:val="en-US"/>
        </w:rPr>
        <w:t>Word</w:t>
      </w:r>
      <w:r w:rsidRPr="001D7211">
        <w:rPr>
          <w:rFonts w:ascii="Times New Roman" w:hAnsi="Times New Roman"/>
          <w:sz w:val="24"/>
          <w:szCs w:val="24"/>
        </w:rPr>
        <w:t xml:space="preserve"> 2007, межстрочный  интервал -одинарный, шрифт </w:t>
      </w:r>
      <w:r w:rsidRPr="001D7211">
        <w:rPr>
          <w:rFonts w:ascii="Times New Roman" w:hAnsi="Times New Roman"/>
          <w:sz w:val="24"/>
          <w:szCs w:val="24"/>
          <w:lang w:val="en-US"/>
        </w:rPr>
        <w:t>Times</w:t>
      </w:r>
      <w:r w:rsidRPr="001D7211">
        <w:rPr>
          <w:rFonts w:ascii="Times New Roman" w:hAnsi="Times New Roman"/>
          <w:sz w:val="24"/>
          <w:szCs w:val="24"/>
        </w:rPr>
        <w:t xml:space="preserve"> </w:t>
      </w:r>
      <w:r w:rsidRPr="001D7211">
        <w:rPr>
          <w:rFonts w:ascii="Times New Roman" w:hAnsi="Times New Roman"/>
          <w:sz w:val="24"/>
          <w:szCs w:val="24"/>
          <w:lang w:val="en-US"/>
        </w:rPr>
        <w:t>New</w:t>
      </w:r>
      <w:r w:rsidRPr="001D7211">
        <w:rPr>
          <w:rFonts w:ascii="Times New Roman" w:hAnsi="Times New Roman"/>
          <w:sz w:val="24"/>
          <w:szCs w:val="24"/>
        </w:rPr>
        <w:t xml:space="preserve"> </w:t>
      </w:r>
      <w:r w:rsidRPr="001D7211">
        <w:rPr>
          <w:rFonts w:ascii="Times New Roman" w:hAnsi="Times New Roman"/>
          <w:sz w:val="24"/>
          <w:szCs w:val="24"/>
          <w:lang w:val="en-US"/>
        </w:rPr>
        <w:t>Roman</w:t>
      </w:r>
      <w:r w:rsidRPr="001D7211">
        <w:rPr>
          <w:rFonts w:ascii="Times New Roman" w:hAnsi="Times New Roman"/>
          <w:sz w:val="24"/>
          <w:szCs w:val="24"/>
        </w:rPr>
        <w:t xml:space="preserve"> на 3 –х языках, размер-12</w:t>
      </w:r>
      <w:r w:rsidRPr="001D7211">
        <w:rPr>
          <w:rFonts w:ascii="Times New Roman" w:hAnsi="Times New Roman"/>
          <w:sz w:val="24"/>
          <w:szCs w:val="24"/>
          <w:lang w:val="en-US"/>
        </w:rPr>
        <w:t>pt</w:t>
      </w:r>
      <w:r w:rsidRPr="001D7211">
        <w:rPr>
          <w:rFonts w:ascii="Times New Roman" w:hAnsi="Times New Roman"/>
          <w:sz w:val="24"/>
          <w:szCs w:val="24"/>
        </w:rPr>
        <w:t xml:space="preserve">, поля сверху,снизу,справа,слева  -2.0см, формат </w:t>
      </w:r>
      <w:r w:rsidRPr="001D7211">
        <w:rPr>
          <w:rFonts w:ascii="Times New Roman" w:hAnsi="Times New Roman"/>
          <w:sz w:val="24"/>
          <w:szCs w:val="24"/>
          <w:lang w:val="en-US"/>
        </w:rPr>
        <w:t>A</w:t>
      </w:r>
      <w:r w:rsidRPr="001D7211">
        <w:rPr>
          <w:rFonts w:ascii="Times New Roman" w:hAnsi="Times New Roman"/>
          <w:sz w:val="24"/>
          <w:szCs w:val="24"/>
        </w:rPr>
        <w:t>4(210</w:t>
      </w:r>
      <w:r w:rsidRPr="001D7211">
        <w:rPr>
          <w:rFonts w:ascii="Times New Roman" w:hAnsi="Times New Roman"/>
          <w:sz w:val="24"/>
          <w:szCs w:val="24"/>
          <w:lang w:val="en-US"/>
        </w:rPr>
        <w:t>x</w:t>
      </w:r>
      <w:r w:rsidRPr="001D7211">
        <w:rPr>
          <w:rFonts w:ascii="Times New Roman" w:hAnsi="Times New Roman"/>
          <w:sz w:val="24"/>
          <w:szCs w:val="24"/>
        </w:rPr>
        <w:t>297мм).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В представленных материалах необходимо  раскрыть актуальность исследуемого вопроса, цель и методы исследование, основной анализ результатов, заключение, в алфавитном порядке список использованной литературы (отметить 4 источника связанных с </w:t>
      </w:r>
      <w:r w:rsidRPr="001D7211">
        <w:rPr>
          <w:rFonts w:ascii="Times New Roman" w:hAnsi="Times New Roman"/>
          <w:sz w:val="24"/>
          <w:szCs w:val="24"/>
        </w:rPr>
        <w:lastRenderedPageBreak/>
        <w:t xml:space="preserve">темой). Если в работе есть ссылки какого-либо автора, этот автор должен быть отмечен в списке используемой литературы. Ссылка  пишется в скобках. </w:t>
      </w:r>
    </w:p>
    <w:p w:rsidR="001D7211" w:rsidRPr="001D7211" w:rsidRDefault="001D7211" w:rsidP="001D7211">
      <w:pPr>
        <w:pStyle w:val="ac"/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 xml:space="preserve">Отдельным абзацем  представить название темы, фамилию автора, инициалы, ключевые слова (5-7 слов), научную степень, звание, резюме к статье на русском – на русском и английском, к статье на английском- на английском и русском, до 70 слов включительно. 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>Таблицы, диаграммы,  формулы  представлять только в случае крайней необходимости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>Работы должны быть не опубликованы</w:t>
      </w:r>
    </w:p>
    <w:p w:rsidR="001D7211" w:rsidRPr="001D7211" w:rsidRDefault="001D7211" w:rsidP="001D7211">
      <w:pPr>
        <w:pStyle w:val="ac"/>
        <w:numPr>
          <w:ilvl w:val="0"/>
          <w:numId w:val="26"/>
        </w:numPr>
        <w:spacing w:line="312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1D7211">
        <w:rPr>
          <w:rFonts w:ascii="Times New Roman" w:hAnsi="Times New Roman"/>
          <w:sz w:val="24"/>
          <w:szCs w:val="24"/>
        </w:rPr>
        <w:t>Каждая работа должна иметь рекомендацию или мнение заведующего кафедрой.</w:t>
      </w:r>
    </w:p>
    <w:p w:rsidR="001D7211" w:rsidRPr="001D7211" w:rsidRDefault="001D7211" w:rsidP="001D7211">
      <w:pPr>
        <w:pStyle w:val="2"/>
        <w:keepNext w:val="0"/>
        <w:numPr>
          <w:ilvl w:val="0"/>
          <w:numId w:val="26"/>
        </w:numPr>
        <w:shd w:val="clear" w:color="auto" w:fill="FFFFFF"/>
        <w:spacing w:before="0" w:after="0" w:line="312" w:lineRule="atLeast"/>
        <w:ind w:left="540" w:firstLine="594"/>
        <w:textAlignment w:val="baseline"/>
        <w:rPr>
          <w:rFonts w:ascii="Times New Roman" w:eastAsiaTheme="minorEastAsia" w:hAnsi="Times New Roman"/>
          <w:b w:val="0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1D7211">
        <w:rPr>
          <w:rFonts w:ascii="Times New Roman" w:hAnsi="Times New Roman"/>
          <w:b w:val="0"/>
          <w:sz w:val="24"/>
          <w:szCs w:val="24"/>
        </w:rPr>
        <w:t>Материалы предоставлять в одном экземпляре: в электроном виде и печатном варианте.</w:t>
      </w: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textAlignment w:val="baseline"/>
        <w:rPr>
          <w:rFonts w:ascii="Times New Roman" w:eastAsiaTheme="minorEastAsia" w:hAnsi="Times New Roman"/>
          <w:b w:val="0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1D7211">
        <w:rPr>
          <w:rFonts w:ascii="Times New Roman" w:hAnsi="Times New Roman"/>
          <w:b w:val="0"/>
          <w:sz w:val="24"/>
          <w:szCs w:val="24"/>
        </w:rPr>
        <w:t xml:space="preserve">   Для работников института стоимость  каждой страницы-500 драм, для преподавателей вузов республики Армении – 1000 драм. Стоимость сборника материалов- 2000 драм, для преподавателей вузов стран СНГ -10.000драм (или эквивалентно 1.500 российским  рублям). Оплату производить после получения положительного ответа о принятии материалов, на расчетный счет государственного  института физической культуры и спорта   Армении:</w:t>
      </w: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1D7211">
        <w:rPr>
          <w:rFonts w:ascii="Times New Roman" w:hAnsi="Times New Roman"/>
          <w:b w:val="0"/>
          <w:sz w:val="24"/>
          <w:szCs w:val="24"/>
        </w:rPr>
        <w:t xml:space="preserve"> РА, г. Ереван, ОАО «Арарат банк», филиал П.Бюзанд </w:t>
      </w: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1D7211">
        <w:rPr>
          <w:rFonts w:ascii="Times New Roman" w:hAnsi="Times New Roman"/>
          <w:b w:val="0"/>
          <w:sz w:val="24"/>
          <w:szCs w:val="24"/>
        </w:rPr>
        <w:t>Номера счетов:</w:t>
      </w: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1D7211">
        <w:rPr>
          <w:rFonts w:ascii="Times New Roman" w:hAnsi="Times New Roman"/>
          <w:b w:val="0"/>
          <w:sz w:val="24"/>
          <w:szCs w:val="24"/>
        </w:rPr>
        <w:t xml:space="preserve"> AMD 1510022984960100</w:t>
      </w:r>
    </w:p>
    <w:p w:rsidR="001D7211" w:rsidRPr="001D7211" w:rsidRDefault="001D7211" w:rsidP="001D7211">
      <w:pPr>
        <w:pStyle w:val="2"/>
        <w:shd w:val="clear" w:color="auto" w:fill="FFFFFF"/>
        <w:spacing w:before="0" w:after="0" w:line="312" w:lineRule="atLeast"/>
        <w:ind w:left="540" w:firstLine="594"/>
        <w:jc w:val="both"/>
        <w:textAlignment w:val="baseline"/>
        <w:rPr>
          <w:rFonts w:ascii="Times New Roman" w:eastAsiaTheme="minorEastAsia" w:hAnsi="Times New Roman"/>
          <w:b w:val="0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1D7211">
        <w:rPr>
          <w:rFonts w:ascii="Times New Roman" w:hAnsi="Times New Roman"/>
          <w:b w:val="0"/>
          <w:sz w:val="24"/>
          <w:szCs w:val="24"/>
        </w:rPr>
        <w:t xml:space="preserve"> RUR 1510022984960158 (цель оплаты –статьи научной конференции), до апреля 2018 года, по  следующему адресу: г.Ереван,ул. А.Манукяна 11, комната N 84-85, телефон 55-33-10/1-17   e-mail: info@</w:t>
      </w:r>
      <w:r w:rsidRPr="001D7211">
        <w:rPr>
          <w:rFonts w:ascii="Times New Roman" w:hAnsi="Times New Roman"/>
          <w:b w:val="0"/>
          <w:sz w:val="24"/>
          <w:szCs w:val="24"/>
          <w:lang w:val="en-US"/>
        </w:rPr>
        <w:t>asipc</w:t>
      </w:r>
      <w:r w:rsidRPr="001D7211">
        <w:rPr>
          <w:rFonts w:ascii="Times New Roman" w:hAnsi="Times New Roman"/>
          <w:b w:val="0"/>
          <w:sz w:val="24"/>
          <w:szCs w:val="24"/>
        </w:rPr>
        <w:t>.am</w:t>
      </w:r>
      <w:r w:rsidRPr="001D7211">
        <w:rPr>
          <w:rFonts w:ascii="Times New Roman" w:eastAsiaTheme="minorEastAsia" w:hAnsi="Times New Roman"/>
          <w:b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 </w:t>
      </w:r>
    </w:p>
    <w:p w:rsidR="001D7211" w:rsidRPr="001D7211" w:rsidRDefault="001D7211" w:rsidP="001D7211">
      <w:pPr>
        <w:spacing w:line="312" w:lineRule="auto"/>
        <w:ind w:left="540" w:firstLine="594"/>
        <w:jc w:val="right"/>
      </w:pPr>
    </w:p>
    <w:p w:rsidR="00AC5FA0" w:rsidRPr="00382C05" w:rsidRDefault="009E7299" w:rsidP="00AC5FA0">
      <w:pPr>
        <w:spacing w:line="312" w:lineRule="auto"/>
        <w:ind w:left="540"/>
        <w:jc w:val="right"/>
      </w:pPr>
      <w:r>
        <w:rPr>
          <w:noProof/>
        </w:rPr>
        <w:drawing>
          <wp:inline distT="0" distB="0" distL="0" distR="0">
            <wp:extent cx="4933188" cy="1938528"/>
            <wp:effectExtent l="19050" t="0" r="762" b="0"/>
            <wp:docPr id="2" name="Picture 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0" w:rsidRPr="00AC5FA0" w:rsidRDefault="00AC5FA0" w:rsidP="00AC5FA0">
      <w:pPr>
        <w:spacing w:line="360" w:lineRule="auto"/>
        <w:ind w:left="540"/>
        <w:jc w:val="both"/>
        <w:rPr>
          <w:rFonts w:ascii="GHEA Grapalat" w:hAnsi="GHEA Grapalat" w:cs="Sylfaen"/>
          <w:b/>
        </w:rPr>
      </w:pPr>
    </w:p>
    <w:p w:rsidR="002A0588" w:rsidRDefault="00AC5FA0" w:rsidP="00AC5FA0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  <w:r w:rsidRPr="00AC5FA0">
        <w:rPr>
          <w:rFonts w:ascii="GHEA Grapalat" w:hAnsi="GHEA Grapalat" w:cs="Sylfaen"/>
          <w:b/>
        </w:rPr>
        <w:t xml:space="preserve">        </w:t>
      </w:r>
    </w:p>
    <w:p w:rsidR="002A0588" w:rsidRDefault="002A0588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130827" w:rsidRDefault="00130827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130827" w:rsidRDefault="00130827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130827" w:rsidRDefault="00130827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130827" w:rsidRDefault="00130827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130827" w:rsidRDefault="00130827" w:rsidP="008C0EC6">
      <w:pPr>
        <w:spacing w:line="720" w:lineRule="auto"/>
        <w:ind w:firstLine="567"/>
        <w:jc w:val="both"/>
        <w:rPr>
          <w:rFonts w:ascii="GHEA Mariam" w:hAnsi="GHEA Mariam"/>
          <w:b/>
          <w:bCs/>
          <w:lang w:val="fr-FR"/>
        </w:rPr>
      </w:pPr>
    </w:p>
    <w:p w:rsidR="00215870" w:rsidRPr="00215870" w:rsidRDefault="00215870" w:rsidP="00215870">
      <w:pPr>
        <w:spacing w:line="360" w:lineRule="auto"/>
        <w:ind w:right="555"/>
        <w:jc w:val="right"/>
        <w:rPr>
          <w:rFonts w:ascii="GHEA Grapalat" w:hAnsi="GHEA Grapalat"/>
          <w:b/>
          <w:bCs/>
          <w:i/>
          <w:lang w:val="fr-FR"/>
        </w:rPr>
      </w:pPr>
    </w:p>
    <w:sectPr w:rsidR="00215870" w:rsidRPr="00215870" w:rsidSect="00227199">
      <w:pgSz w:w="11906" w:h="16838"/>
      <w:pgMar w:top="851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B48"/>
    <w:multiLevelType w:val="hybridMultilevel"/>
    <w:tmpl w:val="0B5282DA"/>
    <w:lvl w:ilvl="0" w:tplc="99AA97F4">
      <w:start w:val="1"/>
      <w:numFmt w:val="decimal"/>
      <w:lvlText w:val="%1."/>
      <w:lvlJc w:val="left"/>
      <w:pPr>
        <w:ind w:left="1211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21AAC"/>
    <w:multiLevelType w:val="hybridMultilevel"/>
    <w:tmpl w:val="E0C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97C"/>
    <w:multiLevelType w:val="hybridMultilevel"/>
    <w:tmpl w:val="FF6A3D88"/>
    <w:lvl w:ilvl="0" w:tplc="428EC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80786"/>
    <w:multiLevelType w:val="hybridMultilevel"/>
    <w:tmpl w:val="4EC0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28E"/>
    <w:multiLevelType w:val="hybridMultilevel"/>
    <w:tmpl w:val="718A20AE"/>
    <w:lvl w:ilvl="0" w:tplc="661A8E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54F2B"/>
    <w:multiLevelType w:val="hybridMultilevel"/>
    <w:tmpl w:val="8982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0841"/>
    <w:multiLevelType w:val="hybridMultilevel"/>
    <w:tmpl w:val="D41A7526"/>
    <w:lvl w:ilvl="0" w:tplc="47749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95ED5"/>
    <w:multiLevelType w:val="hybridMultilevel"/>
    <w:tmpl w:val="8CF8900C"/>
    <w:lvl w:ilvl="0" w:tplc="A09CF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C65ECF"/>
    <w:multiLevelType w:val="hybridMultilevel"/>
    <w:tmpl w:val="668EC710"/>
    <w:lvl w:ilvl="0" w:tplc="4B824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DA115E"/>
    <w:multiLevelType w:val="hybridMultilevel"/>
    <w:tmpl w:val="BA829FDE"/>
    <w:lvl w:ilvl="0" w:tplc="6E5AE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EAD3F06"/>
    <w:multiLevelType w:val="hybridMultilevel"/>
    <w:tmpl w:val="4E1C1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0642F"/>
    <w:multiLevelType w:val="hybridMultilevel"/>
    <w:tmpl w:val="3A7C1DB8"/>
    <w:lvl w:ilvl="0" w:tplc="9F6ED65E">
      <w:start w:val="1"/>
      <w:numFmt w:val="decimal"/>
      <w:lvlText w:val="%1."/>
      <w:lvlJc w:val="left"/>
      <w:pPr>
        <w:ind w:left="644" w:hanging="360"/>
      </w:pPr>
      <w:rPr>
        <w:rFonts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D05A7"/>
    <w:multiLevelType w:val="hybridMultilevel"/>
    <w:tmpl w:val="038C6ABC"/>
    <w:lvl w:ilvl="0" w:tplc="47749BDC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DC2BE7"/>
    <w:multiLevelType w:val="hybridMultilevel"/>
    <w:tmpl w:val="1BAAC90E"/>
    <w:lvl w:ilvl="0" w:tplc="373EBC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59644B"/>
    <w:multiLevelType w:val="hybridMultilevel"/>
    <w:tmpl w:val="D6B0A580"/>
    <w:lvl w:ilvl="0" w:tplc="D1B240AE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4102DE"/>
    <w:multiLevelType w:val="hybridMultilevel"/>
    <w:tmpl w:val="4EC0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511E1"/>
    <w:multiLevelType w:val="hybridMultilevel"/>
    <w:tmpl w:val="D41A7526"/>
    <w:lvl w:ilvl="0" w:tplc="47749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5B5FC6"/>
    <w:multiLevelType w:val="hybridMultilevel"/>
    <w:tmpl w:val="071AB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07200"/>
    <w:multiLevelType w:val="hybridMultilevel"/>
    <w:tmpl w:val="8CB48162"/>
    <w:lvl w:ilvl="0" w:tplc="6FEC5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7E16AC"/>
    <w:multiLevelType w:val="hybridMultilevel"/>
    <w:tmpl w:val="3BE6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B3929"/>
    <w:multiLevelType w:val="hybridMultilevel"/>
    <w:tmpl w:val="D00AA686"/>
    <w:lvl w:ilvl="0" w:tplc="E722C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C15A2E"/>
    <w:multiLevelType w:val="hybridMultilevel"/>
    <w:tmpl w:val="E398E5C2"/>
    <w:lvl w:ilvl="0" w:tplc="E6B406DA">
      <w:start w:val="1"/>
      <w:numFmt w:val="decimal"/>
      <w:lvlText w:val="%1."/>
      <w:lvlJc w:val="left"/>
      <w:pPr>
        <w:ind w:left="1296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AF43E8"/>
    <w:multiLevelType w:val="hybridMultilevel"/>
    <w:tmpl w:val="5CA6BA2E"/>
    <w:lvl w:ilvl="0" w:tplc="AC720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4718E1"/>
    <w:multiLevelType w:val="hybridMultilevel"/>
    <w:tmpl w:val="9A06615E"/>
    <w:lvl w:ilvl="0" w:tplc="9B06D052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63E6"/>
    <w:multiLevelType w:val="hybridMultilevel"/>
    <w:tmpl w:val="A6082C7A"/>
    <w:lvl w:ilvl="0" w:tplc="5BBC8E9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8720CA2"/>
    <w:multiLevelType w:val="hybridMultilevel"/>
    <w:tmpl w:val="B4686EFE"/>
    <w:lvl w:ilvl="0" w:tplc="FC4204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0"/>
  </w:num>
  <w:num w:numId="5">
    <w:abstractNumId w:val="17"/>
  </w:num>
  <w:num w:numId="6">
    <w:abstractNumId w:val="24"/>
  </w:num>
  <w:num w:numId="7">
    <w:abstractNumId w:val="0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2"/>
  </w:num>
  <w:num w:numId="13">
    <w:abstractNumId w:val="23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13"/>
  </w:num>
  <w:num w:numId="21">
    <w:abstractNumId w:val="7"/>
  </w:num>
  <w:num w:numId="22">
    <w:abstractNumId w:val="21"/>
  </w:num>
  <w:num w:numId="23">
    <w:abstractNumId w:val="9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4B"/>
    <w:rsid w:val="00002EA1"/>
    <w:rsid w:val="0000474B"/>
    <w:rsid w:val="000115CF"/>
    <w:rsid w:val="0001776C"/>
    <w:rsid w:val="0002699E"/>
    <w:rsid w:val="00041572"/>
    <w:rsid w:val="0004461D"/>
    <w:rsid w:val="00057D0B"/>
    <w:rsid w:val="0006218D"/>
    <w:rsid w:val="0006698E"/>
    <w:rsid w:val="00074D7C"/>
    <w:rsid w:val="0008593B"/>
    <w:rsid w:val="00085B8A"/>
    <w:rsid w:val="0009020B"/>
    <w:rsid w:val="00090E2A"/>
    <w:rsid w:val="00091687"/>
    <w:rsid w:val="000A7E63"/>
    <w:rsid w:val="000B3F72"/>
    <w:rsid w:val="000B6885"/>
    <w:rsid w:val="000B6CF1"/>
    <w:rsid w:val="000C401A"/>
    <w:rsid w:val="000C48EB"/>
    <w:rsid w:val="000D662B"/>
    <w:rsid w:val="000E54EF"/>
    <w:rsid w:val="0010489B"/>
    <w:rsid w:val="0011105D"/>
    <w:rsid w:val="001156A8"/>
    <w:rsid w:val="00120C8F"/>
    <w:rsid w:val="00124005"/>
    <w:rsid w:val="00126A3B"/>
    <w:rsid w:val="00127E4E"/>
    <w:rsid w:val="001300D8"/>
    <w:rsid w:val="00130827"/>
    <w:rsid w:val="00134733"/>
    <w:rsid w:val="0013601B"/>
    <w:rsid w:val="001456A8"/>
    <w:rsid w:val="00147466"/>
    <w:rsid w:val="0015271B"/>
    <w:rsid w:val="001823F1"/>
    <w:rsid w:val="001902DD"/>
    <w:rsid w:val="001921C7"/>
    <w:rsid w:val="001940FD"/>
    <w:rsid w:val="001A0E50"/>
    <w:rsid w:val="001B0BD0"/>
    <w:rsid w:val="001B67C6"/>
    <w:rsid w:val="001B7627"/>
    <w:rsid w:val="001C3E49"/>
    <w:rsid w:val="001C794D"/>
    <w:rsid w:val="001D1187"/>
    <w:rsid w:val="001D7211"/>
    <w:rsid w:val="001E3797"/>
    <w:rsid w:val="001E7B25"/>
    <w:rsid w:val="001F1C4A"/>
    <w:rsid w:val="001F3E0F"/>
    <w:rsid w:val="001F604F"/>
    <w:rsid w:val="00200358"/>
    <w:rsid w:val="00200A8C"/>
    <w:rsid w:val="00215870"/>
    <w:rsid w:val="00220C98"/>
    <w:rsid w:val="00227199"/>
    <w:rsid w:val="00230AE9"/>
    <w:rsid w:val="002327A3"/>
    <w:rsid w:val="00233258"/>
    <w:rsid w:val="00253845"/>
    <w:rsid w:val="00264376"/>
    <w:rsid w:val="00271457"/>
    <w:rsid w:val="00271704"/>
    <w:rsid w:val="00276B99"/>
    <w:rsid w:val="00281788"/>
    <w:rsid w:val="00290F68"/>
    <w:rsid w:val="002973B6"/>
    <w:rsid w:val="002A0588"/>
    <w:rsid w:val="002B5E05"/>
    <w:rsid w:val="002B7EE1"/>
    <w:rsid w:val="002C65A1"/>
    <w:rsid w:val="002D1D75"/>
    <w:rsid w:val="002D7E3D"/>
    <w:rsid w:val="002E1347"/>
    <w:rsid w:val="002E50C2"/>
    <w:rsid w:val="002F68D8"/>
    <w:rsid w:val="00313182"/>
    <w:rsid w:val="00314BD2"/>
    <w:rsid w:val="0033343C"/>
    <w:rsid w:val="00343A90"/>
    <w:rsid w:val="003574C9"/>
    <w:rsid w:val="003712BC"/>
    <w:rsid w:val="0037280B"/>
    <w:rsid w:val="00375CF6"/>
    <w:rsid w:val="0038233D"/>
    <w:rsid w:val="003873C8"/>
    <w:rsid w:val="0039110D"/>
    <w:rsid w:val="00394153"/>
    <w:rsid w:val="00397185"/>
    <w:rsid w:val="00397C97"/>
    <w:rsid w:val="003A000F"/>
    <w:rsid w:val="003A00BD"/>
    <w:rsid w:val="003A06A7"/>
    <w:rsid w:val="003A474E"/>
    <w:rsid w:val="003B567D"/>
    <w:rsid w:val="003C09DE"/>
    <w:rsid w:val="003C1F17"/>
    <w:rsid w:val="003C23CE"/>
    <w:rsid w:val="003C4168"/>
    <w:rsid w:val="003C488B"/>
    <w:rsid w:val="003C7BC7"/>
    <w:rsid w:val="003D361D"/>
    <w:rsid w:val="003D440A"/>
    <w:rsid w:val="003D4E01"/>
    <w:rsid w:val="003E4A5D"/>
    <w:rsid w:val="003E6692"/>
    <w:rsid w:val="003E6938"/>
    <w:rsid w:val="003F36CE"/>
    <w:rsid w:val="003F4E5E"/>
    <w:rsid w:val="003F600C"/>
    <w:rsid w:val="004043E0"/>
    <w:rsid w:val="004052CB"/>
    <w:rsid w:val="00407CAB"/>
    <w:rsid w:val="00407FA7"/>
    <w:rsid w:val="0041020A"/>
    <w:rsid w:val="00415E1F"/>
    <w:rsid w:val="00417503"/>
    <w:rsid w:val="004304B2"/>
    <w:rsid w:val="00434282"/>
    <w:rsid w:val="004365CB"/>
    <w:rsid w:val="004438CE"/>
    <w:rsid w:val="00447857"/>
    <w:rsid w:val="004547A8"/>
    <w:rsid w:val="00455E7C"/>
    <w:rsid w:val="00465059"/>
    <w:rsid w:val="004744DC"/>
    <w:rsid w:val="004826E8"/>
    <w:rsid w:val="004910C8"/>
    <w:rsid w:val="00492F76"/>
    <w:rsid w:val="004963DD"/>
    <w:rsid w:val="004C2C91"/>
    <w:rsid w:val="004C5E2D"/>
    <w:rsid w:val="004D1E55"/>
    <w:rsid w:val="004E2D54"/>
    <w:rsid w:val="004E33CB"/>
    <w:rsid w:val="004E6C93"/>
    <w:rsid w:val="004F132A"/>
    <w:rsid w:val="00500398"/>
    <w:rsid w:val="00525EDD"/>
    <w:rsid w:val="005269D8"/>
    <w:rsid w:val="005371BC"/>
    <w:rsid w:val="00537CCA"/>
    <w:rsid w:val="005416CF"/>
    <w:rsid w:val="005527AB"/>
    <w:rsid w:val="005537E5"/>
    <w:rsid w:val="005623F7"/>
    <w:rsid w:val="005624AB"/>
    <w:rsid w:val="00565D38"/>
    <w:rsid w:val="005753C0"/>
    <w:rsid w:val="0057559D"/>
    <w:rsid w:val="005809BB"/>
    <w:rsid w:val="00580A3D"/>
    <w:rsid w:val="00592C16"/>
    <w:rsid w:val="005974E1"/>
    <w:rsid w:val="00597C6A"/>
    <w:rsid w:val="005A22AC"/>
    <w:rsid w:val="005A3301"/>
    <w:rsid w:val="005A5860"/>
    <w:rsid w:val="005C3596"/>
    <w:rsid w:val="005D33A3"/>
    <w:rsid w:val="005D3D9F"/>
    <w:rsid w:val="005F081E"/>
    <w:rsid w:val="005F5B38"/>
    <w:rsid w:val="0060201E"/>
    <w:rsid w:val="00603ACC"/>
    <w:rsid w:val="00633B4A"/>
    <w:rsid w:val="00640D55"/>
    <w:rsid w:val="00647807"/>
    <w:rsid w:val="00657A27"/>
    <w:rsid w:val="00657D03"/>
    <w:rsid w:val="006659F2"/>
    <w:rsid w:val="00671EC9"/>
    <w:rsid w:val="00675665"/>
    <w:rsid w:val="006847E2"/>
    <w:rsid w:val="00684AFE"/>
    <w:rsid w:val="006865FF"/>
    <w:rsid w:val="006871A2"/>
    <w:rsid w:val="00694D6B"/>
    <w:rsid w:val="00695647"/>
    <w:rsid w:val="006A1C17"/>
    <w:rsid w:val="006A5525"/>
    <w:rsid w:val="006A6BCD"/>
    <w:rsid w:val="006A72CA"/>
    <w:rsid w:val="006B285B"/>
    <w:rsid w:val="006B5BFA"/>
    <w:rsid w:val="006C7319"/>
    <w:rsid w:val="006D684E"/>
    <w:rsid w:val="006F59D7"/>
    <w:rsid w:val="006F72A3"/>
    <w:rsid w:val="006F7B01"/>
    <w:rsid w:val="00703E16"/>
    <w:rsid w:val="00723E56"/>
    <w:rsid w:val="0073027B"/>
    <w:rsid w:val="00732C0A"/>
    <w:rsid w:val="00751CE9"/>
    <w:rsid w:val="00763503"/>
    <w:rsid w:val="00771DF0"/>
    <w:rsid w:val="007826AA"/>
    <w:rsid w:val="0078643A"/>
    <w:rsid w:val="00786A84"/>
    <w:rsid w:val="00791332"/>
    <w:rsid w:val="007C1A94"/>
    <w:rsid w:val="007C355E"/>
    <w:rsid w:val="007D4AF6"/>
    <w:rsid w:val="007D5B98"/>
    <w:rsid w:val="007E121D"/>
    <w:rsid w:val="007E540B"/>
    <w:rsid w:val="007E59FA"/>
    <w:rsid w:val="007E7B63"/>
    <w:rsid w:val="007F01AA"/>
    <w:rsid w:val="007F2750"/>
    <w:rsid w:val="007F307E"/>
    <w:rsid w:val="007F45E6"/>
    <w:rsid w:val="007F5A07"/>
    <w:rsid w:val="008009BF"/>
    <w:rsid w:val="008047DB"/>
    <w:rsid w:val="00811AC0"/>
    <w:rsid w:val="0081437B"/>
    <w:rsid w:val="00816462"/>
    <w:rsid w:val="00830307"/>
    <w:rsid w:val="0084515D"/>
    <w:rsid w:val="00856F38"/>
    <w:rsid w:val="0086130D"/>
    <w:rsid w:val="008649DC"/>
    <w:rsid w:val="00864E46"/>
    <w:rsid w:val="0087148C"/>
    <w:rsid w:val="0089352B"/>
    <w:rsid w:val="008C0EC6"/>
    <w:rsid w:val="008D231C"/>
    <w:rsid w:val="008D6CEA"/>
    <w:rsid w:val="008F2C3C"/>
    <w:rsid w:val="008F2CD5"/>
    <w:rsid w:val="008F7BA6"/>
    <w:rsid w:val="00905B9B"/>
    <w:rsid w:val="0090634B"/>
    <w:rsid w:val="00910838"/>
    <w:rsid w:val="00911977"/>
    <w:rsid w:val="0091784A"/>
    <w:rsid w:val="009272B3"/>
    <w:rsid w:val="00940606"/>
    <w:rsid w:val="009406B0"/>
    <w:rsid w:val="009434A7"/>
    <w:rsid w:val="0095041F"/>
    <w:rsid w:val="0096281C"/>
    <w:rsid w:val="00963001"/>
    <w:rsid w:val="00964247"/>
    <w:rsid w:val="00967522"/>
    <w:rsid w:val="00973502"/>
    <w:rsid w:val="00974D73"/>
    <w:rsid w:val="009829BF"/>
    <w:rsid w:val="009A4A88"/>
    <w:rsid w:val="009A7AD1"/>
    <w:rsid w:val="009B5A13"/>
    <w:rsid w:val="009C1ECA"/>
    <w:rsid w:val="009C6299"/>
    <w:rsid w:val="009D243C"/>
    <w:rsid w:val="009E7299"/>
    <w:rsid w:val="009F6C87"/>
    <w:rsid w:val="00A13429"/>
    <w:rsid w:val="00A20F32"/>
    <w:rsid w:val="00A33585"/>
    <w:rsid w:val="00A34902"/>
    <w:rsid w:val="00A3680A"/>
    <w:rsid w:val="00A51875"/>
    <w:rsid w:val="00A6186C"/>
    <w:rsid w:val="00A653A1"/>
    <w:rsid w:val="00A721EA"/>
    <w:rsid w:val="00A77A4B"/>
    <w:rsid w:val="00AC5FA0"/>
    <w:rsid w:val="00AD0AFC"/>
    <w:rsid w:val="00AD6A39"/>
    <w:rsid w:val="00AE0E1D"/>
    <w:rsid w:val="00AE4292"/>
    <w:rsid w:val="00AF5F98"/>
    <w:rsid w:val="00B2645B"/>
    <w:rsid w:val="00B33B97"/>
    <w:rsid w:val="00B36A91"/>
    <w:rsid w:val="00B401A1"/>
    <w:rsid w:val="00B40F97"/>
    <w:rsid w:val="00B41C02"/>
    <w:rsid w:val="00B515A3"/>
    <w:rsid w:val="00B530BC"/>
    <w:rsid w:val="00B665AE"/>
    <w:rsid w:val="00B72549"/>
    <w:rsid w:val="00B755D8"/>
    <w:rsid w:val="00B82239"/>
    <w:rsid w:val="00B86E31"/>
    <w:rsid w:val="00B92455"/>
    <w:rsid w:val="00B972D1"/>
    <w:rsid w:val="00BA57A4"/>
    <w:rsid w:val="00BB4DEF"/>
    <w:rsid w:val="00BC13C3"/>
    <w:rsid w:val="00BC2516"/>
    <w:rsid w:val="00BC3A88"/>
    <w:rsid w:val="00BC41AB"/>
    <w:rsid w:val="00BD3F98"/>
    <w:rsid w:val="00BD7873"/>
    <w:rsid w:val="00BE1DE0"/>
    <w:rsid w:val="00BF3070"/>
    <w:rsid w:val="00C01543"/>
    <w:rsid w:val="00C02A32"/>
    <w:rsid w:val="00C146B1"/>
    <w:rsid w:val="00C17C4C"/>
    <w:rsid w:val="00C3062E"/>
    <w:rsid w:val="00C31002"/>
    <w:rsid w:val="00C51FD8"/>
    <w:rsid w:val="00C52150"/>
    <w:rsid w:val="00C52185"/>
    <w:rsid w:val="00C600DE"/>
    <w:rsid w:val="00C7681D"/>
    <w:rsid w:val="00C8247B"/>
    <w:rsid w:val="00C83AC3"/>
    <w:rsid w:val="00C960E8"/>
    <w:rsid w:val="00C961F8"/>
    <w:rsid w:val="00CA239F"/>
    <w:rsid w:val="00CA33E6"/>
    <w:rsid w:val="00CB2318"/>
    <w:rsid w:val="00CC0C25"/>
    <w:rsid w:val="00CC5ACD"/>
    <w:rsid w:val="00CC654C"/>
    <w:rsid w:val="00CD7A47"/>
    <w:rsid w:val="00CD7D69"/>
    <w:rsid w:val="00CE1724"/>
    <w:rsid w:val="00CE5AD7"/>
    <w:rsid w:val="00CF3370"/>
    <w:rsid w:val="00D00D14"/>
    <w:rsid w:val="00D20B6F"/>
    <w:rsid w:val="00D20FBE"/>
    <w:rsid w:val="00D25E64"/>
    <w:rsid w:val="00D342A2"/>
    <w:rsid w:val="00D3667F"/>
    <w:rsid w:val="00D548B3"/>
    <w:rsid w:val="00D55623"/>
    <w:rsid w:val="00D61A63"/>
    <w:rsid w:val="00D654D3"/>
    <w:rsid w:val="00D66E5F"/>
    <w:rsid w:val="00D7307D"/>
    <w:rsid w:val="00DB34DF"/>
    <w:rsid w:val="00DC7A15"/>
    <w:rsid w:val="00DD029B"/>
    <w:rsid w:val="00DF104E"/>
    <w:rsid w:val="00DF7884"/>
    <w:rsid w:val="00E17227"/>
    <w:rsid w:val="00E17911"/>
    <w:rsid w:val="00E214C9"/>
    <w:rsid w:val="00E30D27"/>
    <w:rsid w:val="00E33351"/>
    <w:rsid w:val="00E3669F"/>
    <w:rsid w:val="00E50577"/>
    <w:rsid w:val="00E528B9"/>
    <w:rsid w:val="00E56AD4"/>
    <w:rsid w:val="00E56C51"/>
    <w:rsid w:val="00E61A44"/>
    <w:rsid w:val="00E72F9B"/>
    <w:rsid w:val="00E760E9"/>
    <w:rsid w:val="00E7741F"/>
    <w:rsid w:val="00E77D24"/>
    <w:rsid w:val="00E82A0C"/>
    <w:rsid w:val="00E955EB"/>
    <w:rsid w:val="00E97A21"/>
    <w:rsid w:val="00EB2164"/>
    <w:rsid w:val="00EC13DD"/>
    <w:rsid w:val="00EC35E1"/>
    <w:rsid w:val="00ED04E7"/>
    <w:rsid w:val="00EE544E"/>
    <w:rsid w:val="00EE577F"/>
    <w:rsid w:val="00EE72E5"/>
    <w:rsid w:val="00EF262D"/>
    <w:rsid w:val="00F00F34"/>
    <w:rsid w:val="00F029FF"/>
    <w:rsid w:val="00F11BB4"/>
    <w:rsid w:val="00F1733E"/>
    <w:rsid w:val="00F37A9B"/>
    <w:rsid w:val="00F40F1A"/>
    <w:rsid w:val="00F416A9"/>
    <w:rsid w:val="00F44F7C"/>
    <w:rsid w:val="00F518DC"/>
    <w:rsid w:val="00F53BE8"/>
    <w:rsid w:val="00F57991"/>
    <w:rsid w:val="00F62BDA"/>
    <w:rsid w:val="00F66141"/>
    <w:rsid w:val="00F73892"/>
    <w:rsid w:val="00F74D88"/>
    <w:rsid w:val="00F8378F"/>
    <w:rsid w:val="00F86946"/>
    <w:rsid w:val="00FB03FF"/>
    <w:rsid w:val="00FB1595"/>
    <w:rsid w:val="00FB45C9"/>
    <w:rsid w:val="00FB5EB9"/>
    <w:rsid w:val="00FB68E7"/>
    <w:rsid w:val="00FB7DF3"/>
    <w:rsid w:val="00FC24F3"/>
    <w:rsid w:val="00FC6922"/>
    <w:rsid w:val="00FD03B0"/>
    <w:rsid w:val="00FE48A1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19978-342F-4C71-AC53-6B60CFDD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634B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A3358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0634B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34B"/>
    <w:rPr>
      <w:rFonts w:ascii="Arial Armenian" w:hAnsi="Arial Armenian"/>
      <w:b/>
      <w:sz w:val="23"/>
      <w:lang w:val="en-GB" w:eastAsia="ru-RU" w:bidi="ar-SA"/>
    </w:rPr>
  </w:style>
  <w:style w:type="paragraph" w:customStyle="1" w:styleId="a3">
    <w:basedOn w:val="a"/>
    <w:rsid w:val="009063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0634B"/>
    <w:rPr>
      <w:rFonts w:ascii="Arial Armenian" w:hAnsi="Arial Armenian"/>
      <w:b/>
      <w:sz w:val="22"/>
      <w:lang w:val="en-GB" w:eastAsia="ru-RU" w:bidi="ar-SA"/>
    </w:rPr>
  </w:style>
  <w:style w:type="character" w:styleId="a4">
    <w:name w:val="Hyperlink"/>
    <w:basedOn w:val="a0"/>
    <w:rsid w:val="002327A3"/>
    <w:rPr>
      <w:color w:val="0000FF"/>
      <w:u w:val="single"/>
    </w:rPr>
  </w:style>
  <w:style w:type="paragraph" w:customStyle="1" w:styleId="CharCharChar">
    <w:name w:val="Char Char Char"/>
    <w:basedOn w:val="a"/>
    <w:rsid w:val="001C3E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a"/>
    <w:rsid w:val="00E179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4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7741F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D662B"/>
  </w:style>
  <w:style w:type="character" w:customStyle="1" w:styleId="hps">
    <w:name w:val="hps"/>
    <w:basedOn w:val="a0"/>
    <w:rsid w:val="000D662B"/>
  </w:style>
  <w:style w:type="paragraph" w:styleId="a7">
    <w:name w:val="header"/>
    <w:basedOn w:val="a"/>
    <w:link w:val="a8"/>
    <w:rsid w:val="00E72F9B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8">
    <w:name w:val="Верхний колонтитул Знак"/>
    <w:basedOn w:val="a0"/>
    <w:link w:val="a7"/>
    <w:rsid w:val="00E72F9B"/>
    <w:rPr>
      <w:lang w:val="en-GB"/>
    </w:rPr>
  </w:style>
  <w:style w:type="paragraph" w:customStyle="1" w:styleId="a9">
    <w:name w:val="Заголовок в инф. письме"/>
    <w:basedOn w:val="a"/>
    <w:rsid w:val="00FB7DF3"/>
    <w:pPr>
      <w:keepNext/>
      <w:keepLines/>
      <w:spacing w:before="120" w:after="120"/>
      <w:jc w:val="center"/>
    </w:pPr>
    <w:rPr>
      <w:rFonts w:ascii="Arial" w:hAnsi="Arial" w:cs="Arial"/>
      <w:b/>
      <w:bCs/>
      <w:sz w:val="32"/>
      <w:szCs w:val="32"/>
    </w:rPr>
  </w:style>
  <w:style w:type="paragraph" w:styleId="aa">
    <w:name w:val="Body Text"/>
    <w:basedOn w:val="a"/>
    <w:link w:val="ab"/>
    <w:rsid w:val="00FB7DF3"/>
    <w:pPr>
      <w:widowControl w:val="0"/>
      <w:jc w:val="center"/>
    </w:pPr>
    <w:rPr>
      <w:rFonts w:ascii="Arial" w:hAnsi="Arial" w:cs="Arial"/>
      <w:spacing w:val="-4"/>
    </w:rPr>
  </w:style>
  <w:style w:type="character" w:customStyle="1" w:styleId="ab">
    <w:name w:val="Основной текст Знак"/>
    <w:basedOn w:val="a0"/>
    <w:link w:val="aa"/>
    <w:rsid w:val="00FB7DF3"/>
    <w:rPr>
      <w:rFonts w:ascii="Arial" w:hAnsi="Arial" w:cs="Arial"/>
      <w:spacing w:val="-4"/>
      <w:sz w:val="24"/>
      <w:szCs w:val="24"/>
    </w:rPr>
  </w:style>
  <w:style w:type="paragraph" w:styleId="ac">
    <w:name w:val="List Paragraph"/>
    <w:basedOn w:val="a"/>
    <w:uiPriority w:val="34"/>
    <w:qFormat/>
    <w:rsid w:val="004342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047DB"/>
  </w:style>
  <w:style w:type="character" w:customStyle="1" w:styleId="apple-converted-space">
    <w:name w:val="apple-converted-space"/>
    <w:basedOn w:val="a0"/>
    <w:rsid w:val="008047DB"/>
  </w:style>
  <w:style w:type="character" w:customStyle="1" w:styleId="b-mail-dropdownitemcontent">
    <w:name w:val="b-mail-dropdown__item__content"/>
    <w:basedOn w:val="a0"/>
    <w:rsid w:val="006A1C17"/>
  </w:style>
  <w:style w:type="paragraph" w:customStyle="1" w:styleId="CharCharCharChar">
    <w:name w:val="Char Char Char Char"/>
    <w:basedOn w:val="a"/>
    <w:rsid w:val="003D4E01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d">
    <w:name w:val="Normal (Web)"/>
    <w:basedOn w:val="a"/>
    <w:rsid w:val="007D4AF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D4AF6"/>
    <w:rPr>
      <w:b/>
      <w:bCs/>
    </w:rPr>
  </w:style>
  <w:style w:type="paragraph" w:customStyle="1" w:styleId="Default">
    <w:name w:val="Default"/>
    <w:rsid w:val="0022719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3585"/>
    <w:rPr>
      <w:rFonts w:ascii="Calibri Light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ipc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A7F-716C-484C-A6C6-91DD6D9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info@asip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7-26T05:25:00Z</cp:lastPrinted>
  <dcterms:created xsi:type="dcterms:W3CDTF">2018-01-31T14:34:00Z</dcterms:created>
  <dcterms:modified xsi:type="dcterms:W3CDTF">2018-01-31T14:34:00Z</dcterms:modified>
</cp:coreProperties>
</file>